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5 M. SAUSIO 22 D. SPRENDIMO NR. T-3 „DĖL PANEVĖŽIO RAJONO SAVIVALDYBĖS 2015–2017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3154ED">
        <w:rPr>
          <w:sz w:val="24"/>
          <w:szCs w:val="24"/>
        </w:rPr>
        <w:t>gegužės 7</w:t>
      </w:r>
      <w:r>
        <w:rPr>
          <w:sz w:val="24"/>
          <w:szCs w:val="24"/>
        </w:rPr>
        <w:t xml:space="preserve"> d. Nr. T-</w:t>
      </w:r>
      <w:r w:rsidR="000636B2">
        <w:rPr>
          <w:sz w:val="24"/>
          <w:szCs w:val="24"/>
        </w:rPr>
        <w:t>10</w:t>
      </w:r>
      <w:bookmarkStart w:id="0" w:name="_GoBack"/>
      <w:bookmarkEnd w:id="0"/>
      <w:r w:rsidR="000636B2">
        <w:rPr>
          <w:sz w:val="24"/>
          <w:szCs w:val="24"/>
        </w:rPr>
        <w:t>3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10</w:t>
      </w:r>
      <w:r w:rsidR="009247F8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>
        <w:rPr>
          <w:color w:val="000000"/>
          <w:sz w:val="24"/>
          <w:szCs w:val="24"/>
          <w:lang w:eastAsia="lt-LT"/>
        </w:rPr>
        <w:t>straipsnio 1 ir</w:t>
      </w:r>
      <w:proofErr w:type="gramStart"/>
      <w:r w:rsidR="009247F8">
        <w:rPr>
          <w:color w:val="000000"/>
          <w:sz w:val="24"/>
          <w:szCs w:val="24"/>
          <w:lang w:eastAsia="lt-LT"/>
        </w:rPr>
        <w:t xml:space="preserve"> </w:t>
      </w:r>
      <w:r w:rsidR="0088269E">
        <w:rPr>
          <w:color w:val="000000"/>
          <w:sz w:val="24"/>
          <w:szCs w:val="24"/>
          <w:lang w:eastAsia="lt-LT"/>
        </w:rPr>
        <w:t xml:space="preserve">                  </w:t>
      </w:r>
      <w:proofErr w:type="gramEnd"/>
      <w:r w:rsidR="009247F8">
        <w:rPr>
          <w:color w:val="000000"/>
          <w:sz w:val="24"/>
          <w:szCs w:val="24"/>
          <w:lang w:eastAsia="lt-LT"/>
        </w:rPr>
        <w:t xml:space="preserve">3 dalimis, </w:t>
      </w:r>
      <w:r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7B1F15" w:rsidRDefault="007B1F15" w:rsidP="00494DB6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  <w:t>Pa</w:t>
      </w:r>
      <w:r w:rsidR="00925DDD">
        <w:rPr>
          <w:color w:val="000000"/>
          <w:sz w:val="24"/>
          <w:szCs w:val="24"/>
          <w:lang w:eastAsia="lt-LT"/>
        </w:rPr>
        <w:t>keisti Panevėžio rajono savivaldybės 2015–2017 metų strateginį veiklos planą</w:t>
      </w:r>
      <w:r>
        <w:rPr>
          <w:color w:val="000000"/>
          <w:sz w:val="24"/>
          <w:szCs w:val="24"/>
          <w:lang w:eastAsia="lt-LT"/>
        </w:rPr>
        <w:t>, patvirtint</w:t>
      </w:r>
      <w:r w:rsidR="00925DDD">
        <w:rPr>
          <w:color w:val="000000"/>
          <w:sz w:val="24"/>
          <w:szCs w:val="24"/>
          <w:lang w:eastAsia="lt-LT"/>
        </w:rPr>
        <w:t>ą</w:t>
      </w:r>
      <w:r>
        <w:rPr>
          <w:color w:val="000000"/>
          <w:sz w:val="24"/>
          <w:szCs w:val="24"/>
          <w:lang w:eastAsia="lt-LT"/>
        </w:rPr>
        <w:t xml:space="preserve"> Savivaldybės tarybos 20</w:t>
      </w:r>
      <w:r w:rsidR="00925DDD">
        <w:rPr>
          <w:color w:val="000000"/>
          <w:sz w:val="24"/>
          <w:szCs w:val="24"/>
          <w:lang w:eastAsia="lt-LT"/>
        </w:rPr>
        <w:t>15</w:t>
      </w:r>
      <w:r>
        <w:rPr>
          <w:color w:val="000000"/>
          <w:sz w:val="24"/>
          <w:szCs w:val="24"/>
          <w:lang w:eastAsia="lt-LT"/>
        </w:rPr>
        <w:t xml:space="preserve"> m. sausio 2</w:t>
      </w:r>
      <w:r w:rsidR="00925DDD">
        <w:rPr>
          <w:color w:val="000000"/>
          <w:sz w:val="24"/>
          <w:szCs w:val="24"/>
          <w:lang w:eastAsia="lt-LT"/>
        </w:rPr>
        <w:t>2</w:t>
      </w:r>
      <w:r>
        <w:rPr>
          <w:color w:val="000000"/>
          <w:sz w:val="24"/>
          <w:szCs w:val="24"/>
          <w:lang w:eastAsia="lt-LT"/>
        </w:rPr>
        <w:t xml:space="preserve"> d. sprendimu Nr. T-</w:t>
      </w:r>
      <w:r w:rsidR="00925DDD">
        <w:rPr>
          <w:color w:val="000000"/>
          <w:sz w:val="24"/>
          <w:szCs w:val="24"/>
          <w:lang w:eastAsia="lt-LT"/>
        </w:rPr>
        <w:t>3</w:t>
      </w:r>
      <w:r>
        <w:rPr>
          <w:color w:val="000000"/>
          <w:sz w:val="24"/>
          <w:szCs w:val="24"/>
          <w:lang w:eastAsia="lt-LT"/>
        </w:rPr>
        <w:t xml:space="preserve"> „Dėl Panevėžio rajono </w:t>
      </w:r>
      <w:r w:rsidR="00925DDD">
        <w:rPr>
          <w:color w:val="000000"/>
          <w:sz w:val="24"/>
          <w:szCs w:val="24"/>
          <w:lang w:eastAsia="lt-LT"/>
        </w:rPr>
        <w:t>savivaldybės 2015–2017 metų strateginio veiklos plano patvirtinimo“</w:t>
      </w:r>
      <w:r w:rsidR="004B3197">
        <w:rPr>
          <w:color w:val="000000"/>
          <w:sz w:val="24"/>
          <w:szCs w:val="24"/>
          <w:lang w:eastAsia="lt-LT"/>
        </w:rPr>
        <w:t>,</w:t>
      </w:r>
      <w:r w:rsidR="00925DDD">
        <w:rPr>
          <w:color w:val="000000"/>
          <w:sz w:val="24"/>
          <w:szCs w:val="24"/>
          <w:lang w:eastAsia="lt-LT"/>
        </w:rPr>
        <w:t xml:space="preserve"> ir išdėstyti nauja redakcija (pridedama). </w:t>
      </w:r>
    </w:p>
    <w:p w:rsidR="00494DB6" w:rsidRDefault="00494DB6" w:rsidP="00494DB6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494DB6" w:rsidRDefault="00494DB6" w:rsidP="00494DB6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494DB6" w:rsidRDefault="00494DB6" w:rsidP="00494DB6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7B1F15" w:rsidRDefault="007B1F15" w:rsidP="007B1F15">
      <w:pPr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97" w:rsidRDefault="00931D97">
      <w:r>
        <w:separator/>
      </w:r>
    </w:p>
  </w:endnote>
  <w:endnote w:type="continuationSeparator" w:id="0">
    <w:p w:rsidR="00931D97" w:rsidRDefault="0093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97" w:rsidRDefault="00931D97">
      <w:r>
        <w:separator/>
      </w:r>
    </w:p>
  </w:footnote>
  <w:footnote w:type="continuationSeparator" w:id="0">
    <w:p w:rsidR="00931D97" w:rsidRDefault="0093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492519166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5DE1"/>
    <w:rsid w:val="00012D45"/>
    <w:rsid w:val="00015EED"/>
    <w:rsid w:val="00017A29"/>
    <w:rsid w:val="00045B33"/>
    <w:rsid w:val="00060FB9"/>
    <w:rsid w:val="000636B2"/>
    <w:rsid w:val="00066274"/>
    <w:rsid w:val="00075DAA"/>
    <w:rsid w:val="00096EA9"/>
    <w:rsid w:val="000C08C9"/>
    <w:rsid w:val="000C09BE"/>
    <w:rsid w:val="000C5A44"/>
    <w:rsid w:val="000F58E1"/>
    <w:rsid w:val="00106F3F"/>
    <w:rsid w:val="00114E97"/>
    <w:rsid w:val="001160E5"/>
    <w:rsid w:val="00123AAE"/>
    <w:rsid w:val="00132244"/>
    <w:rsid w:val="0013763D"/>
    <w:rsid w:val="00140EE3"/>
    <w:rsid w:val="00145149"/>
    <w:rsid w:val="001B0879"/>
    <w:rsid w:val="001B2B7A"/>
    <w:rsid w:val="001B4D73"/>
    <w:rsid w:val="001C1A43"/>
    <w:rsid w:val="001F04DC"/>
    <w:rsid w:val="001F53B8"/>
    <w:rsid w:val="00204CE0"/>
    <w:rsid w:val="00235B9D"/>
    <w:rsid w:val="00237C74"/>
    <w:rsid w:val="0024046A"/>
    <w:rsid w:val="00240F65"/>
    <w:rsid w:val="00262A29"/>
    <w:rsid w:val="00290F1E"/>
    <w:rsid w:val="00294052"/>
    <w:rsid w:val="002D74B7"/>
    <w:rsid w:val="00305C28"/>
    <w:rsid w:val="003154ED"/>
    <w:rsid w:val="0037390D"/>
    <w:rsid w:val="003810C2"/>
    <w:rsid w:val="003A4E74"/>
    <w:rsid w:val="003B522E"/>
    <w:rsid w:val="003C47B3"/>
    <w:rsid w:val="003E0654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94DB6"/>
    <w:rsid w:val="004B3197"/>
    <w:rsid w:val="004E4F9E"/>
    <w:rsid w:val="004F20E0"/>
    <w:rsid w:val="004F7FAF"/>
    <w:rsid w:val="005341D1"/>
    <w:rsid w:val="0057044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625DA6"/>
    <w:rsid w:val="006311A1"/>
    <w:rsid w:val="00650C13"/>
    <w:rsid w:val="0068062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31D97"/>
    <w:rsid w:val="00951E7E"/>
    <w:rsid w:val="00956BDB"/>
    <w:rsid w:val="009A1ED9"/>
    <w:rsid w:val="009A498B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D15BB5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7FDF"/>
    <w:rsid w:val="00DF28D3"/>
    <w:rsid w:val="00DF3F43"/>
    <w:rsid w:val="00E01A4D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B42BB"/>
    <w:rsid w:val="00EE2B2A"/>
    <w:rsid w:val="00F10704"/>
    <w:rsid w:val="00F16B00"/>
    <w:rsid w:val="00F22A8B"/>
    <w:rsid w:val="00F22F92"/>
    <w:rsid w:val="00F451DC"/>
    <w:rsid w:val="00F822C7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30EF-BE3C-4232-8CBE-1DF3660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8</cp:revision>
  <cp:lastPrinted>2015-02-27T06:49:00Z</cp:lastPrinted>
  <dcterms:created xsi:type="dcterms:W3CDTF">2015-05-05T12:03:00Z</dcterms:created>
  <dcterms:modified xsi:type="dcterms:W3CDTF">2015-05-07T12:53:00Z</dcterms:modified>
</cp:coreProperties>
</file>